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9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78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016"/>
        <w:gridCol w:w="190"/>
        <w:gridCol w:w="875"/>
        <w:gridCol w:w="1948"/>
      </w:tblGrid>
      <w:tr w:rsidR="00593FC0" w:rsidRPr="00603773" w:rsidTr="00CC6B6F">
        <w:tc>
          <w:tcPr>
            <w:tcW w:w="75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CC6B6F">
        <w:tc>
          <w:tcPr>
            <w:tcW w:w="755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016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9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lastRenderedPageBreak/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D9" w:rsidRDefault="00527DD9" w:rsidP="008068A2">
      <w:pPr>
        <w:spacing w:after="0" w:line="240" w:lineRule="auto"/>
      </w:pPr>
      <w:r>
        <w:separator/>
      </w:r>
    </w:p>
  </w:endnote>
  <w:endnote w:type="continuationSeparator" w:id="0">
    <w:p w:rsidR="00527DD9" w:rsidRDefault="00527D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52" w:rsidRPr="00AC77AD" w:rsidRDefault="0019025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7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379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7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379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D9" w:rsidRDefault="00527DD9" w:rsidP="008068A2">
      <w:pPr>
        <w:spacing w:after="0" w:line="240" w:lineRule="auto"/>
      </w:pPr>
      <w:r>
        <w:separator/>
      </w:r>
    </w:p>
  </w:footnote>
  <w:footnote w:type="continuationSeparator" w:id="0">
    <w:p w:rsidR="00527DD9" w:rsidRDefault="00527D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27DD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C"/>
    <w:rsid w:val="00D50831"/>
    <w:rsid w:val="00D51E40"/>
    <w:rsid w:val="00D5394A"/>
    <w:rsid w:val="00D553F2"/>
    <w:rsid w:val="00D55609"/>
    <w:rsid w:val="00D6138B"/>
    <w:rsid w:val="00D62EF7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379D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7A09-1D09-4DFE-9F34-66B062A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lamen Stoyanov</cp:lastModifiedBy>
  <cp:revision>86</cp:revision>
  <cp:lastPrinted>2015-10-26T22:35:00Z</cp:lastPrinted>
  <dcterms:created xsi:type="dcterms:W3CDTF">2017-05-18T14:44:00Z</dcterms:created>
  <dcterms:modified xsi:type="dcterms:W3CDTF">2017-06-02T13:23:00Z</dcterms:modified>
  <cp:category>programming, education, software engineering, software development</cp:category>
</cp:coreProperties>
</file>